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114D08" w:rsidRDefault="00222DC3" w:rsidP="0046538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D77DE4" w:rsidP="0046538A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93027D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3860C0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D40FCD" w:rsidRDefault="00D40FCD" w:rsidP="00D40FC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 w:rsidRPr="00D40FCD">
              <w:t>NET</w:t>
            </w:r>
            <w:r w:rsidRPr="00D40FCD">
              <w:rPr>
                <w:lang w:val="ru-RU"/>
              </w:rPr>
              <w:t>.</w:t>
            </w:r>
            <w:r w:rsidRPr="00D40FCD">
              <w:t>C</w:t>
            </w:r>
            <w:r w:rsidRPr="00D40FCD">
              <w:rPr>
                <w:lang w:val="ru-RU"/>
              </w:rPr>
              <w:t>#.06</w:t>
            </w:r>
            <w:r>
              <w:rPr>
                <w:lang w:val="ru-RU"/>
              </w:rPr>
              <w:t xml:space="preserve"> </w:t>
            </w:r>
            <w:r w:rsidRPr="00D40FCD">
              <w:rPr>
                <w:lang w:val="ru-RU"/>
              </w:rPr>
              <w:t>Наследова</w:t>
            </w:r>
            <w:r>
              <w:rPr>
                <w:lang w:val="ru-RU"/>
              </w:rPr>
              <w:t xml:space="preserve">ние. Интерфейсы </w:t>
            </w:r>
            <w:r w:rsidRPr="00D40FCD">
              <w:rPr>
                <w:lang w:val="ru-RU"/>
              </w:rPr>
              <w:t>и абстрактные классы</w:t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43BCC" w:rsidRPr="00114D08" w:rsidTr="00305BD4">
        <w:tc>
          <w:tcPr>
            <w:tcW w:w="851" w:type="dxa"/>
            <w:tcMar>
              <w:top w:w="57" w:type="dxa"/>
            </w:tcMar>
          </w:tcPr>
          <w:p w:rsidR="00E43BCC" w:rsidRPr="006F4192" w:rsidRDefault="00E43BCC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E43BCC" w:rsidRPr="00305BD4" w:rsidRDefault="00E43BCC" w:rsidP="006F4192">
            <w:pPr>
              <w:pStyle w:val="TableText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Added </w:t>
            </w:r>
            <w:r w:rsidR="006F4192">
              <w:rPr>
                <w:rFonts w:cs="Arial"/>
                <w:sz w:val="16"/>
                <w:szCs w:val="16"/>
                <w:lang w:val="en-US"/>
              </w:rPr>
              <w:t>detailed descript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E43BCC" w:rsidRPr="006F4192" w:rsidRDefault="006F4192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Олег Янюшин</w:t>
            </w:r>
            <w:bookmarkStart w:id="0" w:name="_GoBack"/>
            <w:bookmarkEnd w:id="0"/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E43BCC" w:rsidRPr="00305BD4" w:rsidRDefault="00E43BCC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E43BCC" w:rsidRPr="00305BD4" w:rsidRDefault="00E43BCC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E43BCC" w:rsidRPr="00305BD4" w:rsidRDefault="00E43BCC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49097E" w:rsidRPr="009F46FF" w:rsidRDefault="0093027D" w:rsidP="009F46FF">
      <w:pPr>
        <w:pStyle w:val="BodyText"/>
        <w:rPr>
          <w:b/>
        </w:rPr>
      </w:pPr>
      <w:r w:rsidRPr="009F46FF">
        <w:rPr>
          <w:b/>
        </w:rPr>
        <w:lastRenderedPageBreak/>
        <w:t>З</w:t>
      </w:r>
      <w:r w:rsidR="00877BBD" w:rsidRPr="009F46FF">
        <w:rPr>
          <w:b/>
        </w:rPr>
        <w:t>адание.</w:t>
      </w:r>
    </w:p>
    <w:p w:rsidR="00877BBD" w:rsidRPr="00877BBD" w:rsidRDefault="0093027D" w:rsidP="00877BBD">
      <w:pPr>
        <w:pStyle w:val="ListBullet"/>
      </w:pPr>
      <w:r w:rsidRPr="00877BBD">
        <w:t>Определить интерфейс IConvertible, указывающий, что реализующий его класс может конвертировать блок кода в С# или VB</w:t>
      </w:r>
      <w:r w:rsidR="00877BBD" w:rsidRPr="00877BBD">
        <w:t xml:space="preserve"> код</w:t>
      </w:r>
      <w:r w:rsidRPr="00877BBD">
        <w:t>.</w:t>
      </w:r>
      <w:r w:rsidR="00877BBD">
        <w:t xml:space="preserve"> </w:t>
      </w:r>
      <w:r w:rsidR="00877BBD" w:rsidRPr="00877BBD">
        <w:t>В и</w:t>
      </w:r>
      <w:r w:rsidRPr="00877BBD">
        <w:t>нтерфейс</w:t>
      </w:r>
      <w:r w:rsidR="00877BBD" w:rsidRPr="00877BBD">
        <w:t>е</w:t>
      </w:r>
      <w:r w:rsidRPr="00877BBD">
        <w:t xml:space="preserve"> определ</w:t>
      </w:r>
      <w:r w:rsidR="00877BBD" w:rsidRPr="00877BBD">
        <w:t>и</w:t>
      </w:r>
      <w:r w:rsidRPr="00877BBD">
        <w:t>т</w:t>
      </w:r>
      <w:r w:rsidR="00877BBD" w:rsidRPr="00877BBD">
        <w:t>ь</w:t>
      </w:r>
      <w:r w:rsidRPr="00877BBD">
        <w:t xml:space="preserve"> два метода ConvertToCSharp и ConvertToVB</w:t>
      </w:r>
      <w:r w:rsidR="00877BBD" w:rsidRPr="00877BBD">
        <w:t>, к</w:t>
      </w:r>
      <w:r w:rsidRPr="00877BBD">
        <w:t xml:space="preserve">аждый </w:t>
      </w:r>
      <w:r w:rsidR="00877BBD" w:rsidRPr="00877BBD">
        <w:t>из которых</w:t>
      </w:r>
      <w:r w:rsidRPr="00877BBD">
        <w:t xml:space="preserve"> принима</w:t>
      </w:r>
      <w:r w:rsidR="00746F29">
        <w:t>е</w:t>
      </w:r>
      <w:r w:rsidRPr="00877BBD">
        <w:t>т и возвраща</w:t>
      </w:r>
      <w:r w:rsidR="00746F29">
        <w:t>е</w:t>
      </w:r>
      <w:r w:rsidRPr="00877BBD">
        <w:t>т строку.</w:t>
      </w:r>
    </w:p>
    <w:p w:rsidR="00877BBD" w:rsidRDefault="00877BBD" w:rsidP="00877BBD">
      <w:pPr>
        <w:pStyle w:val="ListBullet"/>
      </w:pPr>
      <w:r w:rsidRPr="00877BBD">
        <w:t>Созда</w:t>
      </w:r>
      <w:r>
        <w:t xml:space="preserve">ть </w:t>
      </w:r>
      <w:r w:rsidRPr="00877BBD">
        <w:t xml:space="preserve">класс ProgramHelper, реализующий </w:t>
      </w:r>
      <w:r>
        <w:t xml:space="preserve">интерфейс </w:t>
      </w:r>
      <w:r w:rsidRPr="00877BBD">
        <w:t>IConvertible</w:t>
      </w:r>
      <w:r w:rsidR="0093027D" w:rsidRPr="00877BBD">
        <w:t xml:space="preserve">. </w:t>
      </w:r>
      <w:r>
        <w:t xml:space="preserve">При </w:t>
      </w:r>
      <w:r w:rsidR="0093027D" w:rsidRPr="00877BBD">
        <w:t>написани</w:t>
      </w:r>
      <w:r>
        <w:t>и</w:t>
      </w:r>
      <w:r w:rsidR="0093027D" w:rsidRPr="00877BBD">
        <w:t xml:space="preserve"> методов </w:t>
      </w:r>
      <w:r>
        <w:t>вместо</w:t>
      </w:r>
      <w:r w:rsidR="0093027D" w:rsidRPr="00877BBD">
        <w:t xml:space="preserve"> преобразования строки использ</w:t>
      </w:r>
      <w:r>
        <w:t>овать</w:t>
      </w:r>
      <w:r w:rsidR="0093027D" w:rsidRPr="00877BBD">
        <w:t xml:space="preserve"> простые строковые сообщения для имитации преобразования.</w:t>
      </w:r>
    </w:p>
    <w:p w:rsidR="00A77BE1" w:rsidRDefault="00877BBD" w:rsidP="00A77BE1">
      <w:pPr>
        <w:pStyle w:val="ListBullet"/>
      </w:pPr>
      <w:r>
        <w:t xml:space="preserve">Создать новый интерфейс </w:t>
      </w:r>
      <w:r w:rsidRPr="00877BBD">
        <w:t>ICodeChecker</w:t>
      </w:r>
      <w:r>
        <w:t xml:space="preserve">, определив в нем </w:t>
      </w:r>
      <w:r w:rsidRPr="00877BBD">
        <w:t>метод</w:t>
      </w:r>
      <w:r>
        <w:t xml:space="preserve"> </w:t>
      </w:r>
      <w:r w:rsidRPr="00877BBD">
        <w:t>Check</w:t>
      </w:r>
      <w:r w:rsidR="006F00F8" w:rsidRPr="00877BBD">
        <w:t>Code</w:t>
      </w:r>
      <w:r w:rsidRPr="00877BBD">
        <w:t xml:space="preserve">Syntax, </w:t>
      </w:r>
      <w:r>
        <w:t>принимающий</w:t>
      </w:r>
      <w:r w:rsidRPr="00877BBD">
        <w:t xml:space="preserve"> две строки:</w:t>
      </w:r>
      <w:r>
        <w:t xml:space="preserve"> </w:t>
      </w:r>
      <w:r w:rsidRPr="00877BBD">
        <w:t>строка</w:t>
      </w:r>
      <w:r>
        <w:t xml:space="preserve"> </w:t>
      </w:r>
      <w:r w:rsidRPr="00877BBD">
        <w:t>для проверки и</w:t>
      </w:r>
      <w:r>
        <w:t xml:space="preserve"> </w:t>
      </w:r>
      <w:r w:rsidRPr="00877BBD">
        <w:t>используемый язык.</w:t>
      </w:r>
      <w:r>
        <w:t xml:space="preserve"> </w:t>
      </w:r>
      <w:r w:rsidRPr="00877BBD">
        <w:t>Метод должен возвращать</w:t>
      </w:r>
      <w:r>
        <w:t xml:space="preserve"> тип </w:t>
      </w:r>
      <w:r w:rsidR="00240231">
        <w:t>b</w:t>
      </w:r>
      <w:r w:rsidRPr="00877BBD">
        <w:t>ool.</w:t>
      </w:r>
      <w:r>
        <w:t xml:space="preserve"> Добавить в класс </w:t>
      </w:r>
      <w:r w:rsidRPr="00877BBD">
        <w:t>ProgramHelper</w:t>
      </w:r>
      <w:r>
        <w:t xml:space="preserve"> функциональность нового</w:t>
      </w:r>
      <w:r w:rsidRPr="00877BBD">
        <w:t xml:space="preserve"> интерфейс</w:t>
      </w:r>
      <w:r>
        <w:t xml:space="preserve">а </w:t>
      </w:r>
      <w:r w:rsidRPr="00877BBD">
        <w:t>I</w:t>
      </w:r>
      <w:r w:rsidR="00E032B7">
        <w:t>С</w:t>
      </w:r>
      <w:r w:rsidRPr="00877BBD">
        <w:t>odeChecker</w:t>
      </w:r>
    </w:p>
    <w:p w:rsidR="00DA68B7" w:rsidRDefault="00A77BE1" w:rsidP="00A77BE1">
      <w:pPr>
        <w:pStyle w:val="ListBullet"/>
      </w:pPr>
      <w:r w:rsidRPr="00A77BE1">
        <w:t>Созда</w:t>
      </w:r>
      <w:r>
        <w:t xml:space="preserve">ть класс </w:t>
      </w:r>
      <w:r w:rsidRPr="00A77BE1">
        <w:t>ProgramConverter, реализу</w:t>
      </w:r>
      <w:r>
        <w:t xml:space="preserve">ющий интерфейс </w:t>
      </w:r>
      <w:r w:rsidRPr="00A77BE1">
        <w:t>IConvertible.</w:t>
      </w:r>
      <w:r>
        <w:t xml:space="preserve"> Изменить класс </w:t>
      </w:r>
      <w:r w:rsidRPr="00A77BE1">
        <w:t>ProgramHelper</w:t>
      </w:r>
      <w:r w:rsidR="00DA68B7">
        <w:t>, наслед</w:t>
      </w:r>
      <w:r w:rsidR="00240231" w:rsidRPr="00240231">
        <w:t xml:space="preserve">уя </w:t>
      </w:r>
      <w:r w:rsidR="00240231">
        <w:t>его</w:t>
      </w:r>
      <w:r w:rsidR="00DA68B7">
        <w:t xml:space="preserve"> от класса </w:t>
      </w:r>
      <w:r w:rsidRPr="00A77BE1">
        <w:t>ProgramConverter</w:t>
      </w:r>
      <w:r w:rsidR="00DA68B7">
        <w:t xml:space="preserve"> </w:t>
      </w:r>
      <w:r w:rsidRPr="00A77BE1">
        <w:t xml:space="preserve">и </w:t>
      </w:r>
      <w:r w:rsidR="00DA68B7">
        <w:t>интерфейс</w:t>
      </w:r>
      <w:r w:rsidR="00240231">
        <w:t>а</w:t>
      </w:r>
      <w:r w:rsidR="00DA68B7">
        <w:t xml:space="preserve"> </w:t>
      </w:r>
      <w:r w:rsidRPr="00A77BE1">
        <w:t>ICodeChecker.</w:t>
      </w:r>
    </w:p>
    <w:p w:rsidR="0061437A" w:rsidRDefault="00A77BE1" w:rsidP="00AA5E60">
      <w:pPr>
        <w:pStyle w:val="ListBullet"/>
      </w:pPr>
      <w:r w:rsidRPr="00A77BE1">
        <w:t>Про</w:t>
      </w:r>
      <w:r w:rsidR="00F47507">
        <w:t>тестировать</w:t>
      </w:r>
      <w:r w:rsidRPr="00A77BE1">
        <w:t xml:space="preserve"> класс, создав</w:t>
      </w:r>
      <w:r w:rsidR="00F47507">
        <w:t xml:space="preserve"> </w:t>
      </w:r>
      <w:r w:rsidRPr="00A77BE1">
        <w:t>массив</w:t>
      </w:r>
      <w:r w:rsidR="00F47507">
        <w:t xml:space="preserve"> </w:t>
      </w:r>
      <w:r w:rsidR="00F47507" w:rsidRPr="00A77BE1">
        <w:t xml:space="preserve">объектов </w:t>
      </w:r>
      <w:r w:rsidRPr="00A77BE1">
        <w:t>ProgramConverter,</w:t>
      </w:r>
      <w:r w:rsidR="00F47507">
        <w:t xml:space="preserve"> </w:t>
      </w:r>
      <w:r w:rsidR="00E10874">
        <w:t>одни</w:t>
      </w:r>
      <w:r w:rsidRPr="00A77BE1">
        <w:t xml:space="preserve"> из которых</w:t>
      </w:r>
      <w:r w:rsidR="00F47507">
        <w:t xml:space="preserve"> имеют тип </w:t>
      </w:r>
      <w:r w:rsidRPr="00A77BE1">
        <w:t>ProgramConverter</w:t>
      </w:r>
      <w:r w:rsidR="00F47507">
        <w:t xml:space="preserve">, а </w:t>
      </w:r>
      <w:r w:rsidR="00E10874">
        <w:t>другие</w:t>
      </w:r>
      <w:r w:rsidRPr="00A77BE1">
        <w:t xml:space="preserve"> </w:t>
      </w:r>
      <w:r w:rsidR="00F47507">
        <w:t xml:space="preserve">– тип </w:t>
      </w:r>
      <w:r w:rsidRPr="00A77BE1">
        <w:t>ProgramHelper.</w:t>
      </w:r>
      <w:r w:rsidR="00F47507">
        <w:t xml:space="preserve"> </w:t>
      </w:r>
      <w:r w:rsidR="0061437A">
        <w:t xml:space="preserve">Для каждого элемента массива </w:t>
      </w:r>
      <w:r w:rsidRPr="00A77BE1">
        <w:t>провер</w:t>
      </w:r>
      <w:r w:rsidR="00E10874">
        <w:t>ить</w:t>
      </w:r>
      <w:r w:rsidRPr="00A77BE1">
        <w:t xml:space="preserve">, </w:t>
      </w:r>
      <w:r w:rsidR="0061437A">
        <w:t xml:space="preserve">что он </w:t>
      </w:r>
      <w:r w:rsidR="00970F91">
        <w:t>реализ</w:t>
      </w:r>
      <w:r w:rsidR="00F47507">
        <w:t>уют</w:t>
      </w:r>
      <w:r w:rsidR="00E10874">
        <w:t xml:space="preserve"> </w:t>
      </w:r>
      <w:r w:rsidR="00F47507">
        <w:t xml:space="preserve">интерфейс </w:t>
      </w:r>
      <w:r w:rsidRPr="00A77BE1">
        <w:t>I</w:t>
      </w:r>
      <w:r w:rsidR="00E10874">
        <w:t>С</w:t>
      </w:r>
      <w:r w:rsidRPr="00A77BE1">
        <w:t>odeChecker</w:t>
      </w:r>
      <w:r w:rsidR="0061437A">
        <w:t xml:space="preserve">, или </w:t>
      </w:r>
      <w:r w:rsidRPr="00A77BE1">
        <w:t>нет</w:t>
      </w:r>
      <w:r w:rsidR="00877BBD" w:rsidRPr="00A77BE1">
        <w:t>.</w:t>
      </w:r>
      <w:r w:rsidR="0061437A">
        <w:t xml:space="preserve"> Если реализует интерфейс </w:t>
      </w:r>
      <w:r w:rsidR="0061437A" w:rsidRPr="00A77BE1">
        <w:t>I</w:t>
      </w:r>
      <w:r w:rsidR="0061437A">
        <w:t>С</w:t>
      </w:r>
      <w:r w:rsidR="0061437A" w:rsidRPr="00A77BE1">
        <w:t>odeChecker</w:t>
      </w:r>
      <w:r w:rsidR="0061437A">
        <w:t xml:space="preserve">, то вызвать метод проверки кода, и сответствующий метод метод преобразования. Если не реализует интерфейс </w:t>
      </w:r>
      <w:r w:rsidR="0061437A" w:rsidRPr="00A77BE1">
        <w:t>I</w:t>
      </w:r>
      <w:r w:rsidR="0061437A">
        <w:t>С</w:t>
      </w:r>
      <w:r w:rsidR="0061437A" w:rsidRPr="00A77BE1">
        <w:t>odeChecker</w:t>
      </w:r>
      <w:r w:rsidR="0061437A">
        <w:t xml:space="preserve">, то </w:t>
      </w:r>
      <w:r w:rsidR="00DF1AE4">
        <w:t>вызвать два метода преобразования кода.</w:t>
      </w:r>
    </w:p>
    <w:p w:rsidR="00BB7E36" w:rsidRPr="006F4192" w:rsidRDefault="00BB7E36" w:rsidP="00AA5E60">
      <w:pPr>
        <w:pStyle w:val="ListBullet"/>
      </w:pPr>
      <w:r>
        <w:t xml:space="preserve">Добавьте в проект диаграмму классов, с использованием средств </w:t>
      </w:r>
      <w:r w:rsidRPr="0061437A">
        <w:rPr>
          <w:lang w:val="en-US"/>
        </w:rPr>
        <w:t>Visual</w:t>
      </w:r>
      <w:r w:rsidRPr="006F4192">
        <w:t xml:space="preserve"> </w:t>
      </w:r>
      <w:r w:rsidRPr="0061437A">
        <w:rPr>
          <w:lang w:val="en-US"/>
        </w:rPr>
        <w:t>Studio</w:t>
      </w:r>
      <w:r w:rsidRPr="006F4192">
        <w:t xml:space="preserve">. </w:t>
      </w:r>
      <w:r>
        <w:t xml:space="preserve">Задайте диграмме понятное </w:t>
      </w:r>
      <w:r w:rsidR="0026034F">
        <w:t>имя.</w:t>
      </w:r>
    </w:p>
    <w:p w:rsidR="00BB7E36" w:rsidRDefault="00BB7E36" w:rsidP="006F4192">
      <w:pPr>
        <w:pStyle w:val="ListBullet"/>
        <w:numPr>
          <w:ilvl w:val="0"/>
          <w:numId w:val="0"/>
        </w:numPr>
        <w:ind w:left="360"/>
      </w:pPr>
    </w:p>
    <w:p w:rsidR="000B04DD" w:rsidRPr="002160FE" w:rsidRDefault="00BB25BB" w:rsidP="002160FE">
      <w:pPr>
        <w:pStyle w:val="BodyText"/>
        <w:rPr>
          <w:b/>
        </w:rPr>
      </w:pPr>
      <w:r>
        <w:rPr>
          <w:b/>
        </w:rPr>
        <w:t>Дополнительное з</w:t>
      </w:r>
      <w:r w:rsidR="000B04DD" w:rsidRPr="002160FE">
        <w:rPr>
          <w:b/>
        </w:rPr>
        <w:t>адание 2.</w:t>
      </w:r>
    </w:p>
    <w:p w:rsidR="00484CD8" w:rsidRDefault="0070508D" w:rsidP="002160FE">
      <w:pPr>
        <w:pStyle w:val="BodyText"/>
      </w:pPr>
      <w:r w:rsidRPr="002160FE">
        <w:t>Написать программу, которая декорирует класс Stream и показывает, какая часть файла была прочитана, используя полосу прокрутки.</w:t>
      </w:r>
    </w:p>
    <w:p w:rsidR="00DC10CD" w:rsidRDefault="00DC10CD" w:rsidP="002160FE">
      <w:pPr>
        <w:pStyle w:val="BodyText"/>
      </w:pPr>
      <w:r>
        <w:t>При выполнении нужно применить шаблон проектирования Декоратор.</w:t>
      </w:r>
    </w:p>
    <w:p w:rsidR="00DC10CD" w:rsidRPr="002160FE" w:rsidRDefault="00DC10CD" w:rsidP="002160FE">
      <w:pPr>
        <w:pStyle w:val="BodyText"/>
      </w:pPr>
    </w:p>
    <w:p w:rsidR="005C0201" w:rsidRPr="002160FE" w:rsidRDefault="00BB25BB" w:rsidP="002160FE">
      <w:pPr>
        <w:pStyle w:val="BodyText"/>
        <w:rPr>
          <w:b/>
        </w:rPr>
      </w:pPr>
      <w:r>
        <w:rPr>
          <w:b/>
        </w:rPr>
        <w:t>Дополнительное з</w:t>
      </w:r>
      <w:r w:rsidR="005C0201" w:rsidRPr="002160FE">
        <w:rPr>
          <w:b/>
        </w:rPr>
        <w:t>адание 3.</w:t>
      </w:r>
    </w:p>
    <w:p w:rsidR="005C0201" w:rsidRDefault="005C0201" w:rsidP="002160FE">
      <w:pPr>
        <w:pStyle w:val="BodyText"/>
      </w:pPr>
      <w:r w:rsidRPr="002160FE">
        <w:t>Напишите программу, которая</w:t>
      </w:r>
      <w:r w:rsidR="00AD073F" w:rsidRPr="002160FE">
        <w:t xml:space="preserve"> декорирует класс Stream </w:t>
      </w:r>
      <w:r w:rsidRPr="002160FE">
        <w:t>и спрашивает</w:t>
      </w:r>
      <w:r w:rsidR="00AD073F" w:rsidRPr="002160FE">
        <w:t xml:space="preserve"> </w:t>
      </w:r>
      <w:r w:rsidRPr="002160FE">
        <w:t>пароль, прежде чем позволяет</w:t>
      </w:r>
      <w:r w:rsidR="00AD073F" w:rsidRPr="002160FE">
        <w:t xml:space="preserve"> </w:t>
      </w:r>
      <w:r w:rsidRPr="002160FE">
        <w:t>продолжить</w:t>
      </w:r>
      <w:r w:rsidR="00AD073F" w:rsidRPr="002160FE">
        <w:t xml:space="preserve"> </w:t>
      </w:r>
      <w:r w:rsidRPr="002160FE">
        <w:t>чтение.</w:t>
      </w:r>
    </w:p>
    <w:p w:rsidR="009D752B" w:rsidRDefault="009D752B" w:rsidP="002160FE">
      <w:pPr>
        <w:pStyle w:val="BodyText"/>
      </w:pPr>
      <w:r>
        <w:t>При выполнении нужно применить ш</w:t>
      </w:r>
      <w:r w:rsidR="00091051">
        <w:t>аблон проектирования Декоратор.</w:t>
      </w:r>
    </w:p>
    <w:p w:rsidR="00DC10CD" w:rsidRPr="002160FE" w:rsidRDefault="00DC10CD" w:rsidP="002160FE">
      <w:pPr>
        <w:pStyle w:val="BodyText"/>
      </w:pPr>
    </w:p>
    <w:sectPr w:rsidR="00DC10CD" w:rsidRPr="002160FE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4A" w:rsidRDefault="0051054A">
      <w:r>
        <w:separator/>
      </w:r>
    </w:p>
  </w:endnote>
  <w:endnote w:type="continuationSeparator" w:id="0">
    <w:p w:rsidR="0051054A" w:rsidRDefault="0051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A7" w:rsidRDefault="000D21A7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0D21A7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0D21A7" w:rsidRPr="003D1F28" w:rsidRDefault="000D21A7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0D21A7" w:rsidRPr="003D1F28" w:rsidRDefault="000D21A7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E8375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8375E">
            <w:rPr>
              <w:sz w:val="16"/>
            </w:rPr>
            <w:fldChar w:fldCharType="separate"/>
          </w:r>
          <w:r w:rsidR="006F4192">
            <w:rPr>
              <w:noProof/>
              <w:sz w:val="16"/>
            </w:rPr>
            <w:t>2013</w:t>
          </w:r>
          <w:r w:rsidR="00E8375E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0D21A7" w:rsidRPr="002F5D7B" w:rsidRDefault="000D21A7" w:rsidP="006A77BC">
          <w:pPr>
            <w:jc w:val="right"/>
          </w:pPr>
          <w:r w:rsidRPr="002F5D7B">
            <w:t xml:space="preserve">Page: </w:t>
          </w:r>
          <w:r w:rsidR="00814AB2">
            <w:fldChar w:fldCharType="begin"/>
          </w:r>
          <w:r w:rsidR="00814AB2">
            <w:instrText xml:space="preserve"> PAGE </w:instrText>
          </w:r>
          <w:r w:rsidR="00814AB2">
            <w:fldChar w:fldCharType="separate"/>
          </w:r>
          <w:r w:rsidR="006F4192">
            <w:rPr>
              <w:noProof/>
            </w:rPr>
            <w:t>2</w:t>
          </w:r>
          <w:r w:rsidR="00814AB2">
            <w:rPr>
              <w:noProof/>
            </w:rPr>
            <w:fldChar w:fldCharType="end"/>
          </w:r>
          <w:r w:rsidRPr="002F5D7B">
            <w:t>/</w:t>
          </w:r>
          <w:r w:rsidR="00814AB2">
            <w:fldChar w:fldCharType="begin"/>
          </w:r>
          <w:r w:rsidR="00814AB2">
            <w:instrText xml:space="preserve"> NUMPAGES </w:instrText>
          </w:r>
          <w:r w:rsidR="00814AB2">
            <w:fldChar w:fldCharType="separate"/>
          </w:r>
          <w:r w:rsidR="006F4192">
            <w:rPr>
              <w:noProof/>
            </w:rPr>
            <w:t>2</w:t>
          </w:r>
          <w:r w:rsidR="00814AB2">
            <w:rPr>
              <w:noProof/>
            </w:rPr>
            <w:fldChar w:fldCharType="end"/>
          </w:r>
        </w:p>
      </w:tc>
    </w:tr>
  </w:tbl>
  <w:p w:rsidR="000D21A7" w:rsidRDefault="000D2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0D21A7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0D21A7" w:rsidRDefault="000D21A7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D21A7" w:rsidRDefault="000D21A7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D21A7" w:rsidRPr="00D13D84" w:rsidRDefault="000D21A7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D21A7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0D21A7" w:rsidRPr="003D1F28" w:rsidRDefault="000D21A7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0D21A7" w:rsidRPr="003D1F28" w:rsidRDefault="000D21A7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E8375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8375E">
            <w:rPr>
              <w:sz w:val="16"/>
            </w:rPr>
            <w:fldChar w:fldCharType="separate"/>
          </w:r>
          <w:r w:rsidR="006F4192">
            <w:rPr>
              <w:noProof/>
              <w:sz w:val="16"/>
            </w:rPr>
            <w:t>2013</w:t>
          </w:r>
          <w:r w:rsidR="00E8375E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0D21A7" w:rsidRPr="002F5D7B" w:rsidRDefault="000D21A7" w:rsidP="005A2132">
          <w:pPr>
            <w:jc w:val="right"/>
          </w:pPr>
          <w:r w:rsidRPr="002F5D7B">
            <w:t xml:space="preserve">Page: </w:t>
          </w:r>
          <w:r w:rsidR="00814AB2">
            <w:fldChar w:fldCharType="begin"/>
          </w:r>
          <w:r w:rsidR="00814AB2">
            <w:instrText xml:space="preserve"> PAGE </w:instrText>
          </w:r>
          <w:r w:rsidR="00814AB2">
            <w:fldChar w:fldCharType="separate"/>
          </w:r>
          <w:r>
            <w:rPr>
              <w:noProof/>
            </w:rPr>
            <w:t>1</w:t>
          </w:r>
          <w:r w:rsidR="00814AB2">
            <w:rPr>
              <w:noProof/>
            </w:rPr>
            <w:fldChar w:fldCharType="end"/>
          </w:r>
          <w:r w:rsidRPr="002F5D7B">
            <w:t>/</w:t>
          </w:r>
          <w:r w:rsidR="00814AB2">
            <w:fldChar w:fldCharType="begin"/>
          </w:r>
          <w:r w:rsidR="00814AB2">
            <w:instrText xml:space="preserve"> NUMPAGES </w:instrText>
          </w:r>
          <w:r w:rsidR="00814AB2">
            <w:fldChar w:fldCharType="separate"/>
          </w:r>
          <w:r>
            <w:rPr>
              <w:noProof/>
            </w:rPr>
            <w:t>8</w:t>
          </w:r>
          <w:r w:rsidR="00814AB2">
            <w:rPr>
              <w:noProof/>
            </w:rPr>
            <w:fldChar w:fldCharType="end"/>
          </w:r>
        </w:p>
      </w:tc>
    </w:tr>
  </w:tbl>
  <w:p w:rsidR="000D21A7" w:rsidRPr="0072682A" w:rsidRDefault="000D21A7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4A" w:rsidRDefault="0051054A">
      <w:r>
        <w:separator/>
      </w:r>
    </w:p>
  </w:footnote>
  <w:footnote w:type="continuationSeparator" w:id="0">
    <w:p w:rsidR="0051054A" w:rsidRDefault="00510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D21A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D21A7" w:rsidRPr="00440314" w:rsidRDefault="000D21A7" w:rsidP="00706397">
          <w:pPr>
            <w:pStyle w:val="Header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E8375E">
            <w:fldChar w:fldCharType="begin"/>
          </w:r>
          <w:r w:rsidR="00A82702" w:rsidRPr="00E032B7">
            <w:rPr>
              <w:lang w:val="ru-RU"/>
            </w:rPr>
            <w:instrText xml:space="preserve"> </w:instrText>
          </w:r>
          <w:r w:rsidR="00A82702">
            <w:instrText>DOCPROPERTY</w:instrText>
          </w:r>
          <w:r w:rsidR="00A82702" w:rsidRPr="00E032B7">
            <w:rPr>
              <w:lang w:val="ru-RU"/>
            </w:rPr>
            <w:instrText xml:space="preserve">  </w:instrText>
          </w:r>
          <w:r w:rsidR="00A82702">
            <w:instrText>Title</w:instrText>
          </w:r>
          <w:r w:rsidR="00A82702" w:rsidRPr="00E032B7">
            <w:rPr>
              <w:lang w:val="ru-RU"/>
            </w:rPr>
            <w:instrText xml:space="preserve">  \* </w:instrText>
          </w:r>
          <w:r w:rsidR="00A82702">
            <w:instrText>MERGEFORMAT</w:instrText>
          </w:r>
          <w:r w:rsidR="00A82702" w:rsidRPr="00E032B7">
            <w:rPr>
              <w:lang w:val="ru-RU"/>
            </w:rPr>
            <w:instrText xml:space="preserve"> </w:instrText>
          </w:r>
          <w:r w:rsidR="00E8375E">
            <w:fldChar w:fldCharType="separate"/>
          </w:r>
          <w:r w:rsidRPr="00042F70">
            <w:rPr>
              <w:b/>
            </w:rPr>
            <w:t>NET</w:t>
          </w:r>
          <w:r w:rsidRPr="00042F70">
            <w:rPr>
              <w:b/>
              <w:lang w:val="ru-RU"/>
            </w:rPr>
            <w:t>.</w:t>
          </w:r>
          <w:r w:rsidRPr="00042F70">
            <w:rPr>
              <w:b/>
            </w:rPr>
            <w:t>C</w:t>
          </w:r>
          <w:r w:rsidRPr="00042F70">
            <w:rPr>
              <w:b/>
              <w:lang w:val="ru-RU"/>
            </w:rPr>
            <w:t>#.05</w:t>
          </w:r>
          <w:r w:rsidRPr="00042F70">
            <w:rPr>
              <w:b/>
              <w:bCs/>
              <w:lang w:val="ru-RU"/>
            </w:rPr>
            <w:t xml:space="preserve"> Инакапсуляция данных и методов</w:t>
          </w:r>
          <w:r w:rsidRPr="00042F70">
            <w:rPr>
              <w:b/>
              <w:lang w:val="ru-RU"/>
            </w:rPr>
            <w:t xml:space="preserve"> </w:t>
          </w:r>
          <w:r w:rsidR="00E8375E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D21A7" w:rsidRDefault="00D77DE4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0D21A7" w:rsidRPr="00657C5C">
              <w:rPr>
                <w:b/>
              </w:rPr>
              <w:t>Confidential</w:t>
            </w:r>
          </w:fldSimple>
        </w:p>
      </w:tc>
    </w:tr>
    <w:tr w:rsidR="000D21A7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D21A7" w:rsidRPr="00932D17" w:rsidRDefault="000D21A7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E8375E">
            <w:fldChar w:fldCharType="begin"/>
          </w:r>
          <w:r w:rsidR="00A82702">
            <w:instrText xml:space="preserve"> DOCPROPERTY  PID  \* MERGEFORMAT </w:instrText>
          </w:r>
          <w:r w:rsidR="00E8375E">
            <w:fldChar w:fldCharType="separate"/>
          </w:r>
          <w:r w:rsidRPr="00657C5C">
            <w:rPr>
              <w:sz w:val="16"/>
              <w:szCs w:val="16"/>
            </w:rPr>
            <w:t>&lt;ClientID&gt;-&lt;ProductID&gt;</w:t>
          </w:r>
          <w:r w:rsidR="00E8375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D21A7" w:rsidRPr="00932D17" w:rsidRDefault="000D21A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D21A7" w:rsidRPr="00D639FE" w:rsidRDefault="000D21A7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8375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8375E" w:rsidRPr="00D639FE">
            <w:rPr>
              <w:sz w:val="16"/>
              <w:szCs w:val="16"/>
            </w:rPr>
            <w:fldChar w:fldCharType="separate"/>
          </w:r>
          <w:r w:rsidR="006F4192">
            <w:rPr>
              <w:noProof/>
              <w:sz w:val="16"/>
              <w:szCs w:val="16"/>
            </w:rPr>
            <w:t>18-Jun-2013 20:35</w:t>
          </w:r>
          <w:r w:rsidR="00E8375E" w:rsidRPr="00D639FE">
            <w:rPr>
              <w:sz w:val="16"/>
              <w:szCs w:val="16"/>
            </w:rPr>
            <w:fldChar w:fldCharType="end"/>
          </w:r>
        </w:p>
      </w:tc>
    </w:tr>
  </w:tbl>
  <w:p w:rsidR="000D21A7" w:rsidRPr="008D4230" w:rsidRDefault="000D21A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D21A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D21A7" w:rsidRDefault="000D21A7" w:rsidP="005A6D00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657C5C">
              <w:rPr>
                <w:b/>
              </w:rPr>
              <w:t>NET.C#.01</w:t>
            </w:r>
            <w:r>
              <w:t>_Введение в .NET Framework 4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D21A7" w:rsidRDefault="00D77DE4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0D21A7" w:rsidRPr="00657C5C">
              <w:rPr>
                <w:b/>
              </w:rPr>
              <w:t>Confidential</w:t>
            </w:r>
          </w:fldSimple>
        </w:p>
      </w:tc>
    </w:tr>
    <w:tr w:rsidR="000D21A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D21A7" w:rsidRPr="00932D17" w:rsidRDefault="000D21A7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E8375E">
            <w:fldChar w:fldCharType="begin"/>
          </w:r>
          <w:r w:rsidR="00A82702">
            <w:instrText xml:space="preserve"> DOCPROPERTY  PID  \* MERGEFORMAT </w:instrText>
          </w:r>
          <w:r w:rsidR="00E8375E">
            <w:fldChar w:fldCharType="separate"/>
          </w:r>
          <w:r w:rsidRPr="00657C5C">
            <w:rPr>
              <w:sz w:val="16"/>
              <w:szCs w:val="16"/>
            </w:rPr>
            <w:t>&lt;ClientID&gt;-&lt;ProductID&gt;</w:t>
          </w:r>
          <w:r w:rsidR="00E8375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D21A7" w:rsidRPr="00932D17" w:rsidRDefault="000D21A7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D21A7" w:rsidRPr="00D639FE" w:rsidRDefault="000D21A7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8375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8375E" w:rsidRPr="00D639FE">
            <w:rPr>
              <w:sz w:val="16"/>
              <w:szCs w:val="16"/>
            </w:rPr>
            <w:fldChar w:fldCharType="separate"/>
          </w:r>
          <w:r w:rsidR="006F4192">
            <w:rPr>
              <w:noProof/>
              <w:sz w:val="16"/>
              <w:szCs w:val="16"/>
            </w:rPr>
            <w:t>18-Jun-2013 20:35</w:t>
          </w:r>
          <w:r w:rsidR="00E8375E" w:rsidRPr="00D639FE">
            <w:rPr>
              <w:sz w:val="16"/>
              <w:szCs w:val="16"/>
            </w:rPr>
            <w:fldChar w:fldCharType="end"/>
          </w:r>
        </w:p>
      </w:tc>
    </w:tr>
  </w:tbl>
  <w:p w:rsidR="000D21A7" w:rsidRPr="008D4230" w:rsidRDefault="000D21A7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0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2F70"/>
    <w:rsid w:val="00043C0A"/>
    <w:rsid w:val="00045DAC"/>
    <w:rsid w:val="00052600"/>
    <w:rsid w:val="00054DC7"/>
    <w:rsid w:val="000608B2"/>
    <w:rsid w:val="0006130F"/>
    <w:rsid w:val="00063309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1051"/>
    <w:rsid w:val="00092DA9"/>
    <w:rsid w:val="00095DC5"/>
    <w:rsid w:val="00096D62"/>
    <w:rsid w:val="000A04D7"/>
    <w:rsid w:val="000A20E1"/>
    <w:rsid w:val="000A6040"/>
    <w:rsid w:val="000A62A7"/>
    <w:rsid w:val="000B04DD"/>
    <w:rsid w:val="000B0512"/>
    <w:rsid w:val="000B3758"/>
    <w:rsid w:val="000C10E7"/>
    <w:rsid w:val="000C46FB"/>
    <w:rsid w:val="000C4922"/>
    <w:rsid w:val="000C57BA"/>
    <w:rsid w:val="000C5B97"/>
    <w:rsid w:val="000C5C10"/>
    <w:rsid w:val="000D21A7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A7F4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0FE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0231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34F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469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B79CE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D64DE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CD8"/>
    <w:rsid w:val="00484E6A"/>
    <w:rsid w:val="00487168"/>
    <w:rsid w:val="00487B1C"/>
    <w:rsid w:val="0049097E"/>
    <w:rsid w:val="00490CCA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601D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054A"/>
    <w:rsid w:val="005119A2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201"/>
    <w:rsid w:val="005C0966"/>
    <w:rsid w:val="005C0E3E"/>
    <w:rsid w:val="005C1DDF"/>
    <w:rsid w:val="005C294D"/>
    <w:rsid w:val="005C3160"/>
    <w:rsid w:val="005C6998"/>
    <w:rsid w:val="005D107E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7DEB"/>
    <w:rsid w:val="006034A4"/>
    <w:rsid w:val="00603D02"/>
    <w:rsid w:val="0060532A"/>
    <w:rsid w:val="0061437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0F8"/>
    <w:rsid w:val="006F0501"/>
    <w:rsid w:val="006F0A29"/>
    <w:rsid w:val="006F37C1"/>
    <w:rsid w:val="006F4155"/>
    <w:rsid w:val="006F4192"/>
    <w:rsid w:val="006F5101"/>
    <w:rsid w:val="006F5169"/>
    <w:rsid w:val="006F7647"/>
    <w:rsid w:val="007005BB"/>
    <w:rsid w:val="007016B9"/>
    <w:rsid w:val="0070221F"/>
    <w:rsid w:val="00703759"/>
    <w:rsid w:val="00704239"/>
    <w:rsid w:val="0070508D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46F29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3277"/>
    <w:rsid w:val="00814864"/>
    <w:rsid w:val="00814AB2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77BBD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5B3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800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27D"/>
    <w:rsid w:val="009308C8"/>
    <w:rsid w:val="00932D17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0F91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D752B"/>
    <w:rsid w:val="009E07EA"/>
    <w:rsid w:val="009E2C04"/>
    <w:rsid w:val="009E6671"/>
    <w:rsid w:val="009F46FF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22DDF"/>
    <w:rsid w:val="00A2398C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77BE1"/>
    <w:rsid w:val="00A806AA"/>
    <w:rsid w:val="00A82702"/>
    <w:rsid w:val="00A83F89"/>
    <w:rsid w:val="00A85C6F"/>
    <w:rsid w:val="00A85E36"/>
    <w:rsid w:val="00A91A68"/>
    <w:rsid w:val="00A92E53"/>
    <w:rsid w:val="00A9495A"/>
    <w:rsid w:val="00AA14DA"/>
    <w:rsid w:val="00AA2AC3"/>
    <w:rsid w:val="00AA4CBA"/>
    <w:rsid w:val="00AA5926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073F"/>
    <w:rsid w:val="00AD5D01"/>
    <w:rsid w:val="00AD6556"/>
    <w:rsid w:val="00AD65A0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53D4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674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5BB"/>
    <w:rsid w:val="00BB2707"/>
    <w:rsid w:val="00BB2BEC"/>
    <w:rsid w:val="00BB369A"/>
    <w:rsid w:val="00BB7E36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27576"/>
    <w:rsid w:val="00D300BB"/>
    <w:rsid w:val="00D309CB"/>
    <w:rsid w:val="00D346C9"/>
    <w:rsid w:val="00D34AF3"/>
    <w:rsid w:val="00D350BF"/>
    <w:rsid w:val="00D35D4C"/>
    <w:rsid w:val="00D40C03"/>
    <w:rsid w:val="00D40FCD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77DE4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A68B7"/>
    <w:rsid w:val="00DB1739"/>
    <w:rsid w:val="00DB19E6"/>
    <w:rsid w:val="00DB5128"/>
    <w:rsid w:val="00DB5BFD"/>
    <w:rsid w:val="00DB687A"/>
    <w:rsid w:val="00DC0AA9"/>
    <w:rsid w:val="00DC10CD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AE4"/>
    <w:rsid w:val="00DF1CE8"/>
    <w:rsid w:val="00DF20BE"/>
    <w:rsid w:val="00DF3880"/>
    <w:rsid w:val="00E000C9"/>
    <w:rsid w:val="00E025D1"/>
    <w:rsid w:val="00E032B7"/>
    <w:rsid w:val="00E05C9B"/>
    <w:rsid w:val="00E10819"/>
    <w:rsid w:val="00E10874"/>
    <w:rsid w:val="00E11B48"/>
    <w:rsid w:val="00E120FF"/>
    <w:rsid w:val="00E30238"/>
    <w:rsid w:val="00E31036"/>
    <w:rsid w:val="00E334D2"/>
    <w:rsid w:val="00E33679"/>
    <w:rsid w:val="00E40AE3"/>
    <w:rsid w:val="00E43BCC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595"/>
    <w:rsid w:val="00E73B1C"/>
    <w:rsid w:val="00E74234"/>
    <w:rsid w:val="00E75CE9"/>
    <w:rsid w:val="00E766E8"/>
    <w:rsid w:val="00E829D9"/>
    <w:rsid w:val="00E835F6"/>
    <w:rsid w:val="00E8375E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47507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CEE00F-0DB8-4A74-847A-66791EB9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BB7E36"/>
    <w:pPr>
      <w:keepLines/>
      <w:spacing w:after="120"/>
      <w:jc w:val="left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BB7E36"/>
    <w:pPr>
      <w:numPr>
        <w:numId w:val="14"/>
      </w:numPr>
      <w:spacing w:before="60" w:after="120"/>
      <w:contextualSpacing/>
      <w:jc w:val="left"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BB7E36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8DFB-86E4-4EB6-BD19-E855E347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6 Наследование. Интерфейсы  и абстрактные классы</vt:lpstr>
    </vt:vector>
  </TitlesOfParts>
  <Company/>
  <LinksUpToDate>false</LinksUpToDate>
  <CharactersWithSpaces>2182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6 Наследование. Интерфейсы  и абстрактные классы</dc:title>
  <dc:subject>Resource Department Dep.</dc:subject>
  <dc:creator>Anzhelika Kravchuk</dc:creator>
  <cp:lastModifiedBy>Vladimir Kurganov</cp:lastModifiedBy>
  <cp:revision>216</cp:revision>
  <cp:lastPrinted>2005-01-28T11:27:00Z</cp:lastPrinted>
  <dcterms:created xsi:type="dcterms:W3CDTF">2011-07-06T12:29:00Z</dcterms:created>
  <dcterms:modified xsi:type="dcterms:W3CDTF">2013-07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